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pectrumS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iečna 1206, Rabča</w:t>
            </w:r>
          </w:p>
        </w:tc>
      </w:tr>
      <w:tr w:rsidR="004534D4" w:rsidRPr="003E7910" w:rsidTr="001975A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1975A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250704          DIČ:  202385417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1975AF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975AF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975AF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1975AF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1975AF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975A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975AF" w:rsidP="001975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975AF" w:rsidP="001975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3E7910" w:rsidRPr="003E7910" w:rsidTr="001975AF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975A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975AF" w:rsidP="001975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975AF" w:rsidP="001975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3E7910" w:rsidRPr="003E7910" w:rsidTr="001975AF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975AF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975AF" w:rsidP="001975A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975AF" w:rsidP="001975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1975AF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975A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975A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975A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975A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975A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975A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975A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975A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975A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975A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975A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975A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975AF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975A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975A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975A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975A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975A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975A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19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1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6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9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93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4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4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9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9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4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4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54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54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8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8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F294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7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2F294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1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2F294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31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1B3E29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1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2F294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F294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345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F294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61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F294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706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01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44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0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705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21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1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21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2F294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54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2F294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54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5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5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8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C5F6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C5F6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1C5F6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56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3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3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C32F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C32F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C32F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C32F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D3F" w:rsidRDefault="008A3D3F" w:rsidP="00107589">
      <w:pPr>
        <w:spacing w:after="0" w:line="240" w:lineRule="auto"/>
      </w:pPr>
      <w:r>
        <w:separator/>
      </w:r>
    </w:p>
  </w:endnote>
  <w:endnote w:type="continuationSeparator" w:id="0">
    <w:p w:rsidR="008A3D3F" w:rsidRDefault="008A3D3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5AF" w:rsidRPr="00981468" w:rsidRDefault="001975AF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 w:rsidR="00422233">
      <w:rPr>
        <w:szCs w:val="22"/>
      </w:rPr>
      <w:fldChar w:fldCharType="begin"/>
    </w:r>
    <w:r>
      <w:rPr>
        <w:szCs w:val="22"/>
      </w:rPr>
      <w:instrText xml:space="preserve"> PAGE    \* MERGEFORMAT </w:instrText>
    </w:r>
    <w:r w:rsidR="00422233">
      <w:rPr>
        <w:szCs w:val="22"/>
      </w:rPr>
      <w:fldChar w:fldCharType="separate"/>
    </w:r>
    <w:r w:rsidR="00F722E3">
      <w:rPr>
        <w:noProof/>
        <w:szCs w:val="22"/>
      </w:rPr>
      <w:t>1</w:t>
    </w:r>
    <w:r w:rsidR="00422233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D3F" w:rsidRDefault="008A3D3F" w:rsidP="00107589">
      <w:pPr>
        <w:spacing w:after="0" w:line="240" w:lineRule="auto"/>
      </w:pPr>
      <w:r>
        <w:separator/>
      </w:r>
    </w:p>
  </w:footnote>
  <w:footnote w:type="continuationSeparator" w:id="0">
    <w:p w:rsidR="008A3D3F" w:rsidRDefault="008A3D3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1975AF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975AF" w:rsidRPr="003F477D" w:rsidRDefault="001975A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975AF" w:rsidRPr="003F477D" w:rsidRDefault="001975A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25070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5417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1975AF" w:rsidRPr="004268D2" w:rsidRDefault="001975A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5AF" w:rsidRPr="004268D2" w:rsidRDefault="001975A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C32FB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975AF"/>
    <w:rsid w:val="001A61FB"/>
    <w:rsid w:val="001A6B11"/>
    <w:rsid w:val="001B3E29"/>
    <w:rsid w:val="001C5F6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2945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2233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B6BF4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A3D3F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0F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22E3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E029F-5404-4160-AE92-1E547C8A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4626</Words>
  <Characters>26370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IPC</cp:lastModifiedBy>
  <cp:revision>3</cp:revision>
  <cp:lastPrinted>2015-01-27T14:36:00Z</cp:lastPrinted>
  <dcterms:created xsi:type="dcterms:W3CDTF">2018-03-16T08:35:00Z</dcterms:created>
  <dcterms:modified xsi:type="dcterms:W3CDTF">2018-03-19T08:59:00Z</dcterms:modified>
</cp:coreProperties>
</file>